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2CC1" w14:textId="42C2150B" w:rsidR="00252E69" w:rsidRPr="00252E69" w:rsidRDefault="00252E69" w:rsidP="00252E69">
      <w:pPr>
        <w:spacing w:before="240"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3A1DC0AE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2275A183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…</w:t>
      </w:r>
    </w:p>
    <w:p w14:paraId="15C1F150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Nazwa dziedziny nauki: ………………………………………………….</w:t>
      </w:r>
    </w:p>
    <w:p w14:paraId="4C5351EB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.</w:t>
      </w:r>
    </w:p>
    <w:p w14:paraId="337A85A1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</w:t>
      </w:r>
    </w:p>
    <w:p w14:paraId="7E65427B" w14:textId="77777777" w:rsidR="00252E69" w:rsidRPr="00252E69" w:rsidRDefault="00252E69" w:rsidP="00252E69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0DB47674" w14:textId="6372B004" w:rsidR="00252E69" w:rsidRPr="00252E69" w:rsidRDefault="00252E69" w:rsidP="00252E69">
      <w:pPr>
        <w:ind w:left="113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5F30E6BA" w14:textId="3A425AD1" w:rsidR="00252E69" w:rsidRPr="00252E69" w:rsidRDefault="00252E69" w:rsidP="00252E69">
      <w:pPr>
        <w:ind w:left="113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  <w:t>Przewodniczący</w:t>
      </w:r>
    </w:p>
    <w:p w14:paraId="72105C50" w14:textId="7FCC070B" w:rsidR="00252E69" w:rsidRPr="00252E69" w:rsidRDefault="00252E69" w:rsidP="00252E69">
      <w:pPr>
        <w:ind w:left="113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  <w:t>Rady Dyscypliny Naukowej</w:t>
      </w:r>
    </w:p>
    <w:p w14:paraId="78B254BB" w14:textId="181F1793" w:rsidR="00252E69" w:rsidRPr="00252E69" w:rsidRDefault="00252E69" w:rsidP="00252E69">
      <w:pPr>
        <w:ind w:left="113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nazwa dyscypliny naukowej</w:t>
      </w:r>
    </w:p>
    <w:p w14:paraId="6C698AE2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2801F12C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6D8DDC34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645B212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6ACD4E0E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A POMOCNICZEGO</w:t>
      </w:r>
    </w:p>
    <w:p w14:paraId="6138501E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866716E" w14:textId="63BD9471" w:rsidR="00252E69" w:rsidRDefault="00252E69" w:rsidP="00252E6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252E6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1 Regulaminu Szkół Doktorskich Uniwersytetu Gdańskiego zwracam się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br/>
        <w:t>o wyznaczenie ……………………………………………………………………………… (</w:t>
      </w: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) jako promotora pomocniczego sprawującego opiekę naukową nad przygotowaniem rozprawy doktorskiej.</w:t>
      </w:r>
    </w:p>
    <w:p w14:paraId="7AF48CF6" w14:textId="77777777" w:rsidR="00E036EB" w:rsidRPr="00252E69" w:rsidRDefault="00E036EB" w:rsidP="00252E6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D1A5D55" w14:textId="77777777" w:rsidR="00252E69" w:rsidRPr="00252E69" w:rsidRDefault="00252E69" w:rsidP="00252E69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77B4D97" w14:textId="77777777" w:rsidR="00252E69" w:rsidRP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83109547"/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705C46CF" w14:textId="77777777" w:rsidR="00252E69" w:rsidRPr="00252E69" w:rsidRDefault="00252E69" w:rsidP="00403B57">
      <w:pPr>
        <w:spacing w:after="200"/>
        <w:ind w:firstLine="637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bookmarkEnd w:id="0"/>
    <w:p w14:paraId="019CAA23" w14:textId="77777777" w:rsidR="00E036EB" w:rsidRDefault="00E036EB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4E20934" w14:textId="042B0648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 PROMOTORA</w:t>
      </w:r>
    </w:p>
    <w:p w14:paraId="3E87C47E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989DCE1" w14:textId="77777777" w:rsidR="00252E69" w:rsidRPr="00252E69" w:rsidRDefault="00252E69" w:rsidP="00252E69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252E69">
        <w:rPr>
          <w:rFonts w:ascii="Cambria" w:eastAsia="Times New Roman" w:hAnsi="Cambria" w:cs="Calibri"/>
          <w:sz w:val="22"/>
          <w:szCs w:val="22"/>
          <w:lang w:eastAsia="pl-PL"/>
        </w:rPr>
        <w:t xml:space="preserve">§ 31 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Regulaminu Szkół Doktorskich Uniwersytetu Gdańskiego wyrażam zgodę na złożenie przez Panią/Pana ……………………………………………………. (</w:t>
      </w: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) powyższego wniosku o wyznaczenie promotora pomocniczego.</w:t>
      </w:r>
    </w:p>
    <w:p w14:paraId="38EB8C0A" w14:textId="3E827396" w:rsid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D990E12" w14:textId="77777777" w:rsidR="00E036EB" w:rsidRPr="00252E69" w:rsidRDefault="00E036EB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F682F7A" w14:textId="77777777" w:rsidR="00252E69" w:rsidRP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1AF23EFA" w14:textId="6CED79E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promotora</w:t>
      </w:r>
    </w:p>
    <w:p w14:paraId="5A66C6A0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3DEBEBE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034857F8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7AA7DF8" w14:textId="7237BA1B" w:rsid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EEBA341" w14:textId="77777777" w:rsidR="00E036EB" w:rsidRPr="00252E69" w:rsidRDefault="00E036EB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2AF807D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>ZGODA</w:t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 POMOCNICZEGO</w:t>
      </w:r>
    </w:p>
    <w:p w14:paraId="61E11CBE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4187CFE" w14:textId="77777777" w:rsidR="00252E69" w:rsidRPr="00252E69" w:rsidRDefault="00252E69" w:rsidP="00252E6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252E69">
        <w:rPr>
          <w:rFonts w:ascii="Cambria" w:eastAsia="Times New Roman" w:hAnsi="Cambria" w:cs="Calibri"/>
          <w:sz w:val="22"/>
          <w:szCs w:val="22"/>
          <w:lang w:eastAsia="pl-PL"/>
        </w:rPr>
        <w:t>§ 31 w związku z §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Szkół Doktorskich Uniwersytetu Gdańskiego wyrażam zgodę na pełnienie funkcji promotora pomocniczego sprawującego opiekę naukową nad przygotowaniem rozprawy doktorskiej przez Panią/Pana ……………………………………………………. (</w:t>
      </w: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0A7FD932" w14:textId="12D0B860" w:rsid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C3DE9DA" w14:textId="77777777" w:rsidR="00E036EB" w:rsidRPr="00252E69" w:rsidRDefault="00E036EB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5BBFA20" w14:textId="77777777" w:rsidR="00252E69" w:rsidRP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6FA447E9" w14:textId="77777777" w:rsidR="00E036EB" w:rsidRDefault="00252E69" w:rsidP="00E036EB">
      <w:pPr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</w:p>
    <w:p w14:paraId="6A9DB93C" w14:textId="0701EB15" w:rsidR="00252E69" w:rsidRPr="00252E69" w:rsidRDefault="00252E69" w:rsidP="00E036EB">
      <w:pPr>
        <w:spacing w:after="200"/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 pomocniczego</w:t>
      </w:r>
    </w:p>
    <w:p w14:paraId="2C010751" w14:textId="77777777" w:rsidR="00E036EB" w:rsidRDefault="00E036EB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3FD834DF" w14:textId="77A5BAED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ZIEKANA WYDZIAŁU </w:t>
      </w:r>
      <w:r w:rsidRPr="00252E6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64713570" w14:textId="7834FE5B" w:rsidR="00252E69" w:rsidRPr="00252E69" w:rsidRDefault="00252E69" w:rsidP="00252E69">
      <w:pPr>
        <w:spacing w:after="20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na którym jest zatrudniony kandydat na promotora pomocniczego*</w:t>
      </w:r>
    </w:p>
    <w:p w14:paraId="661BEF23" w14:textId="33DFCC64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58B20FAB" w14:textId="71B260DC" w:rsid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33AC1F2" w14:textId="77777777" w:rsidR="00033491" w:rsidRPr="00252E69" w:rsidRDefault="00033491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20FF9EC" w14:textId="6CB75487" w:rsidR="00252E69" w:rsidRP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</w:t>
      </w:r>
    </w:p>
    <w:p w14:paraId="79F3B4AA" w14:textId="5A0A775C" w:rsidR="00252E69" w:rsidRPr="00252E69" w:rsidRDefault="00252E69" w:rsidP="00E036EB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1566C71C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22F13FA3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252E69">
        <w:rPr>
          <w:rFonts w:ascii="Cambria" w:eastAsia="Times New Roman" w:hAnsi="Cambria" w:cs="Times New Roman"/>
          <w:sz w:val="16"/>
          <w:szCs w:val="16"/>
          <w:lang w:eastAsia="pl-PL"/>
        </w:rPr>
        <w:t xml:space="preserve">W przypadku kandydata na promotora zatrudnionego poza Uniwersytetem Gdańskim, Dziekan Wydziału, na którym jest przeprowadzane postępowanie w sprawie nadania stopnia naukowego doktora. </w:t>
      </w:r>
    </w:p>
    <w:p w14:paraId="1C23081D" w14:textId="77777777" w:rsidR="00252E69" w:rsidRP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6FB0759" w14:textId="77777777" w:rsidR="00252E69" w:rsidRPr="00252E69" w:rsidRDefault="00252E69" w:rsidP="00252E6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7558765" w14:textId="77777777" w:rsidR="00252E69" w:rsidRPr="00252E69" w:rsidRDefault="00252E69" w:rsidP="00252E6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7381205" w14:textId="77777777" w:rsidR="00252E69" w:rsidRPr="00252E69" w:rsidRDefault="00252E69" w:rsidP="00252E6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50FF463" w14:textId="4917BD45" w:rsidR="00252E69" w:rsidRPr="00252E69" w:rsidRDefault="00252E69" w:rsidP="00AD6B3F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>OPINIA DYREKTORA</w:t>
      </w:r>
      <w:r w:rsidR="00AD6B3F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</w:t>
      </w:r>
      <w:r w:rsidR="00AD6B3F">
        <w:rPr>
          <w:rFonts w:ascii="Cambria" w:eastAsia="Times New Roman" w:hAnsi="Cambria" w:cs="Times New Roman"/>
          <w:b/>
          <w:sz w:val="22"/>
          <w:szCs w:val="22"/>
          <w:lang w:eastAsia="pl-PL"/>
        </w:rPr>
        <w:t>SZKOŁY DOKTORSKIEJ NAUK HUMANISTYCZNYCH I SPOŁECZNYCH</w:t>
      </w:r>
    </w:p>
    <w:p w14:paraId="001F64D1" w14:textId="642A2192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4F6B5A4D" w14:textId="602F3BA7" w:rsid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F104E3D" w14:textId="77777777" w:rsidR="00033491" w:rsidRPr="00252E69" w:rsidRDefault="00033491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474148A" w14:textId="10E2ED53" w:rsidR="00252E69" w:rsidRP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</w:t>
      </w:r>
    </w:p>
    <w:p w14:paraId="6C0099B5" w14:textId="3DA6EBCE" w:rsidR="00772BE0" w:rsidRPr="00AB2869" w:rsidRDefault="00252E69" w:rsidP="00033491">
      <w:pPr>
        <w:spacing w:after="200"/>
        <w:ind w:firstLine="5529"/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sectPr w:rsidR="00772BE0" w:rsidRPr="00AB2869" w:rsidSect="00E036EB">
      <w:headerReference w:type="default" r:id="rId8"/>
      <w:footerReference w:type="default" r:id="rId9"/>
      <w:pgSz w:w="11906" w:h="16838"/>
      <w:pgMar w:top="2552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8D0C" w14:textId="77777777" w:rsidR="00A22C22" w:rsidRDefault="00A22C22" w:rsidP="00897597">
      <w:r>
        <w:separator/>
      </w:r>
    </w:p>
  </w:endnote>
  <w:endnote w:type="continuationSeparator" w:id="0">
    <w:p w14:paraId="3684BBB7" w14:textId="77777777" w:rsidR="00A22C22" w:rsidRDefault="00A22C22" w:rsidP="00897597">
      <w:r>
        <w:continuationSeparator/>
      </w:r>
    </w:p>
  </w:endnote>
  <w:endnote w:type="continuationNotice" w:id="1">
    <w:p w14:paraId="449B1102" w14:textId="77777777" w:rsidR="00A22C22" w:rsidRDefault="00A22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3850"/>
      <w:gridCol w:w="2290"/>
      <w:gridCol w:w="1403"/>
    </w:tblGrid>
    <w:tr w:rsidR="00827226" w:rsidRPr="00971CE0" w14:paraId="65E63D69" w14:textId="1DD1D46C" w:rsidTr="0021499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D03627D" w14:textId="209FBFB3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Szkoła Doktorska Nauk Humanistycznych i Społecznych Uniwersytetu Gdańskiego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7E4BB82E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hs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4C92" w14:textId="77777777" w:rsidR="00A22C22" w:rsidRDefault="00A22C22" w:rsidP="00897597">
      <w:r>
        <w:separator/>
      </w:r>
    </w:p>
  </w:footnote>
  <w:footnote w:type="continuationSeparator" w:id="0">
    <w:p w14:paraId="3D35E05B" w14:textId="77777777" w:rsidR="00A22C22" w:rsidRDefault="00A22C22" w:rsidP="00897597">
      <w:r>
        <w:continuationSeparator/>
      </w:r>
    </w:p>
  </w:footnote>
  <w:footnote w:type="continuationNotice" w:id="1">
    <w:p w14:paraId="5548533B" w14:textId="77777777" w:rsidR="00A22C22" w:rsidRDefault="00A22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07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33491"/>
    <w:rsid w:val="00047C1D"/>
    <w:rsid w:val="000D7FB0"/>
    <w:rsid w:val="001256F7"/>
    <w:rsid w:val="00183781"/>
    <w:rsid w:val="001C73B7"/>
    <w:rsid w:val="001D00B0"/>
    <w:rsid w:val="001D1CEF"/>
    <w:rsid w:val="001F49E9"/>
    <w:rsid w:val="0021499A"/>
    <w:rsid w:val="00243CD7"/>
    <w:rsid w:val="00252E69"/>
    <w:rsid w:val="002F30FB"/>
    <w:rsid w:val="00314F50"/>
    <w:rsid w:val="003B710F"/>
    <w:rsid w:val="00403B57"/>
    <w:rsid w:val="004A3610"/>
    <w:rsid w:val="004E43AA"/>
    <w:rsid w:val="005418BE"/>
    <w:rsid w:val="0054615E"/>
    <w:rsid w:val="005A3073"/>
    <w:rsid w:val="005C6C76"/>
    <w:rsid w:val="00770983"/>
    <w:rsid w:val="00772BE0"/>
    <w:rsid w:val="007D2DE7"/>
    <w:rsid w:val="007E0A89"/>
    <w:rsid w:val="00827226"/>
    <w:rsid w:val="00897597"/>
    <w:rsid w:val="00921610"/>
    <w:rsid w:val="00971CE0"/>
    <w:rsid w:val="00996B87"/>
    <w:rsid w:val="00997170"/>
    <w:rsid w:val="009E6A2F"/>
    <w:rsid w:val="00A22C22"/>
    <w:rsid w:val="00A266AB"/>
    <w:rsid w:val="00A271B4"/>
    <w:rsid w:val="00A32688"/>
    <w:rsid w:val="00AB2869"/>
    <w:rsid w:val="00AC5C1B"/>
    <w:rsid w:val="00AD6B3F"/>
    <w:rsid w:val="00B773FB"/>
    <w:rsid w:val="00C75CAE"/>
    <w:rsid w:val="00C84318"/>
    <w:rsid w:val="00CA69BD"/>
    <w:rsid w:val="00CE4E06"/>
    <w:rsid w:val="00CF71C3"/>
    <w:rsid w:val="00D76E30"/>
    <w:rsid w:val="00E036EB"/>
    <w:rsid w:val="00E23CD1"/>
    <w:rsid w:val="00E366AC"/>
    <w:rsid w:val="00E75AC1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4</cp:revision>
  <dcterms:created xsi:type="dcterms:W3CDTF">2021-09-21T07:50:00Z</dcterms:created>
  <dcterms:modified xsi:type="dcterms:W3CDTF">2022-04-21T10:10:00Z</dcterms:modified>
</cp:coreProperties>
</file>